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D3EFB" w14:textId="13367F94" w:rsidR="006941CC" w:rsidRPr="006941CC" w:rsidRDefault="00027D70" w:rsidP="006941CC">
      <w:pPr>
        <w:rPr>
          <w:rFonts w:ascii="Palatino Linotype" w:hAnsi="Palatino Linotype"/>
          <w:iCs/>
        </w:rPr>
      </w:pPr>
      <w:r>
        <w:rPr>
          <w:rFonts w:ascii="Palatino Linotype" w:hAnsi="Palatino Linotype"/>
        </w:rPr>
        <w:t>T</w:t>
      </w:r>
      <w:r w:rsidR="00CD1E1B">
        <w:rPr>
          <w:rFonts w:ascii="Palatino Linotype" w:hAnsi="Palatino Linotype"/>
        </w:rPr>
        <w:t xml:space="preserve">able </w:t>
      </w:r>
      <w:r w:rsidR="00887DF0">
        <w:rPr>
          <w:rFonts w:ascii="Palatino Linotype" w:hAnsi="Palatino Linotype"/>
        </w:rPr>
        <w:t>S</w:t>
      </w:r>
      <w:r w:rsidR="00CD1E1B">
        <w:rPr>
          <w:rFonts w:ascii="Palatino Linotype" w:hAnsi="Palatino Linotype"/>
        </w:rPr>
        <w:t>8</w:t>
      </w:r>
      <w:r w:rsidR="004F27D9">
        <w:rPr>
          <w:rFonts w:ascii="Palatino Linotype" w:hAnsi="Palatino Linotype"/>
        </w:rPr>
        <w:t xml:space="preserve">. </w:t>
      </w:r>
      <w:r w:rsidR="006941CC">
        <w:rPr>
          <w:rFonts w:ascii="Palatino Linotype" w:hAnsi="Palatino Linotype"/>
        </w:rPr>
        <w:t xml:space="preserve"> Names and sequences of primers</w:t>
      </w:r>
      <w:r w:rsidR="00F43FAB">
        <w:rPr>
          <w:rFonts w:ascii="Palatino Linotype" w:hAnsi="Palatino Linotype"/>
        </w:rPr>
        <w:t xml:space="preserve"> used in strain constructions and</w:t>
      </w:r>
      <w:r w:rsidR="006941CC">
        <w:rPr>
          <w:rFonts w:ascii="Palatino Linotype" w:hAnsi="Palatino Linotype"/>
        </w:rPr>
        <w:t xml:space="preserve"> genome analysis.</w:t>
      </w:r>
    </w:p>
    <w:tbl>
      <w:tblPr>
        <w:tblW w:w="0" w:type="auto"/>
        <w:tblInd w:w="93" w:type="dxa"/>
        <w:tblLayout w:type="fixed"/>
        <w:tblLook w:val="04A0" w:firstRow="1" w:lastRow="0" w:firstColumn="1" w:lastColumn="0" w:noHBand="0" w:noVBand="1"/>
      </w:tblPr>
      <w:tblGrid>
        <w:gridCol w:w="1995"/>
        <w:gridCol w:w="7488"/>
      </w:tblGrid>
      <w:tr w:rsidR="006941CC" w:rsidRPr="009B410E" w14:paraId="6A0065D9" w14:textId="77777777" w:rsidTr="0053086B">
        <w:trPr>
          <w:trHeight w:val="300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DE01" w14:textId="77777777" w:rsidR="006941CC" w:rsidRPr="006941CC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</w:rPr>
            </w:pPr>
            <w:r w:rsidRPr="006941CC">
              <w:rPr>
                <w:rFonts w:ascii="Palatino Linotype" w:eastAsia="Times New Roman" w:hAnsi="Palatino Linotype" w:cs="Times New Roman"/>
                <w:b/>
              </w:rPr>
              <w:t>Primer name</w:t>
            </w:r>
          </w:p>
        </w:tc>
        <w:tc>
          <w:tcPr>
            <w:tcW w:w="7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9664" w14:textId="661FF28C" w:rsidR="006941CC" w:rsidRPr="006941CC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  <w:b/>
                <w:vertAlign w:val="superscript"/>
              </w:rPr>
            </w:pPr>
            <w:r w:rsidRPr="006941CC">
              <w:rPr>
                <w:rFonts w:ascii="Palatino Linotype" w:eastAsia="Times New Roman" w:hAnsi="Palatino Linotype" w:cs="Times New Roman"/>
                <w:b/>
              </w:rPr>
              <w:t>Primer sequence</w:t>
            </w:r>
            <w:r>
              <w:rPr>
                <w:rFonts w:ascii="Palatino Linotype" w:eastAsia="Times New Roman" w:hAnsi="Palatino Linotype" w:cs="Times New Roman"/>
                <w:b/>
                <w:vertAlign w:val="superscript"/>
              </w:rPr>
              <w:t>1</w:t>
            </w:r>
          </w:p>
        </w:tc>
      </w:tr>
      <w:tr w:rsidR="006941CC" w:rsidRPr="009B410E" w14:paraId="0601D230" w14:textId="77777777" w:rsidTr="0053086B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028D9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V31539</w:t>
            </w:r>
            <w:proofErr w:type="gramStart"/>
            <w:r w:rsidRPr="009B410E">
              <w:rPr>
                <w:rFonts w:ascii="Palatino Linotype" w:eastAsia="Times New Roman" w:hAnsi="Palatino Linotype" w:cs="Times New Roman"/>
              </w:rPr>
              <w:t>::</w:t>
            </w:r>
            <w:proofErr w:type="gramEnd"/>
            <w:r w:rsidRPr="009B410E">
              <w:rPr>
                <w:rFonts w:ascii="Palatino Linotype" w:eastAsia="Times New Roman" w:hAnsi="Palatino Linotype" w:cs="Times New Roman"/>
              </w:rPr>
              <w:t>DR F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DFB5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AGGTCTGAAGGAGTTTCAAATGCTTCTACTCCGTCTGCTTTCTTTTCGGGACGTACGCTGCAGGTCGAC</w:t>
            </w:r>
          </w:p>
        </w:tc>
      </w:tr>
      <w:tr w:rsidR="006941CC" w:rsidRPr="009B410E" w14:paraId="081C97CF" w14:textId="77777777" w:rsidTr="0053086B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92E18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W CAN1 KO R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FA1B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ACTGGCAAGTGCGTATAAATTAAACCTATTTCTTTATCATCATATTTACTTATCGATGAATTCGAGCTCG</w:t>
            </w:r>
          </w:p>
        </w:tc>
      </w:tr>
      <w:tr w:rsidR="006941CC" w:rsidRPr="009B410E" w14:paraId="1A575BAB" w14:textId="77777777" w:rsidTr="0053086B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883F1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CAN1-500 F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0AE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GAGTTCTGCCCTTGGCTTCC</w:t>
            </w:r>
          </w:p>
        </w:tc>
      </w:tr>
      <w:tr w:rsidR="006941CC" w:rsidRPr="009B410E" w14:paraId="27A2D5D0" w14:textId="77777777" w:rsidTr="0053086B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47B66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W2 CAN1 KO R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CE73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GGATTTGGCGTGGATGAAGG</w:t>
            </w:r>
          </w:p>
        </w:tc>
      </w:tr>
      <w:tr w:rsidR="006941CC" w:rsidRPr="009B410E" w14:paraId="3FEA1AAE" w14:textId="77777777" w:rsidTr="0053086B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163B5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V31539</w:t>
            </w:r>
            <w:proofErr w:type="gramStart"/>
            <w:r w:rsidRPr="009B410E">
              <w:rPr>
                <w:rFonts w:ascii="Palatino Linotype" w:eastAsia="Times New Roman" w:hAnsi="Palatino Linotype" w:cs="Times New Roman"/>
              </w:rPr>
              <w:t>::</w:t>
            </w:r>
            <w:proofErr w:type="gramEnd"/>
            <w:r w:rsidRPr="009B410E">
              <w:rPr>
                <w:rFonts w:ascii="Palatino Linotype" w:eastAsia="Times New Roman" w:hAnsi="Palatino Linotype" w:cs="Times New Roman"/>
              </w:rPr>
              <w:t>DR R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D3BF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ATAATCTCAGTATATTTATTTTTATCGATGATTCACCACAACAATCTTGCTATCGATGAATTCGAGCTCG</w:t>
            </w:r>
          </w:p>
        </w:tc>
      </w:tr>
      <w:tr w:rsidR="006941CC" w:rsidRPr="009B410E" w14:paraId="52ABFDBA" w14:textId="77777777" w:rsidTr="0053086B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E6C51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IV1510386</w:t>
            </w:r>
            <w:proofErr w:type="gramStart"/>
            <w:r w:rsidRPr="009B410E">
              <w:rPr>
                <w:rFonts w:ascii="Palatino Linotype" w:eastAsia="Times New Roman" w:hAnsi="Palatino Linotype" w:cs="Times New Roman"/>
              </w:rPr>
              <w:t>::</w:t>
            </w:r>
            <w:proofErr w:type="gramEnd"/>
            <w:r w:rsidRPr="009B410E">
              <w:rPr>
                <w:rFonts w:ascii="Palatino Linotype" w:eastAsia="Times New Roman" w:hAnsi="Palatino Linotype" w:cs="Times New Roman"/>
              </w:rPr>
              <w:t>can1-100 F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1081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CATACGTTATGCACTTCATTCTTCTTGTCGGTTTGATAACAGCAGAATCTACGTACGCTGCAGGTCGAC</w:t>
            </w:r>
          </w:p>
        </w:tc>
      </w:tr>
      <w:tr w:rsidR="006941CC" w:rsidRPr="009B410E" w14:paraId="0601C27C" w14:textId="77777777" w:rsidTr="0053086B">
        <w:trPr>
          <w:trHeight w:val="84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B2BF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IV1510386</w:t>
            </w:r>
            <w:proofErr w:type="gramStart"/>
            <w:r w:rsidRPr="009B410E">
              <w:rPr>
                <w:rFonts w:ascii="Palatino Linotype" w:eastAsia="Times New Roman" w:hAnsi="Palatino Linotype" w:cs="Times New Roman"/>
              </w:rPr>
              <w:t>::</w:t>
            </w:r>
            <w:proofErr w:type="gramEnd"/>
            <w:r w:rsidRPr="009B410E">
              <w:rPr>
                <w:rFonts w:ascii="Palatino Linotype" w:eastAsia="Times New Roman" w:hAnsi="Palatino Linotype" w:cs="Times New Roman"/>
              </w:rPr>
              <w:t>can1-100 R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30BA0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GCGTTTTCGAGGTATGGCTTCTGCCGGGCTAACGTTCAAATTAAAGGAACTTATATCTTTAACAGATTCCAA</w:t>
            </w:r>
          </w:p>
        </w:tc>
      </w:tr>
      <w:tr w:rsidR="006941CC" w:rsidRPr="009B410E" w14:paraId="010765D2" w14:textId="77777777" w:rsidTr="0053086B">
        <w:trPr>
          <w:trHeight w:val="64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BBDC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YJMIV</w:t>
            </w:r>
            <w:proofErr w:type="gramStart"/>
            <w:r w:rsidRPr="009B410E">
              <w:rPr>
                <w:rFonts w:ascii="Palatino Linotype" w:eastAsia="Times New Roman" w:hAnsi="Palatino Linotype" w:cs="Times New Roman"/>
              </w:rPr>
              <w:t>::</w:t>
            </w:r>
            <w:proofErr w:type="gramEnd"/>
            <w:r w:rsidRPr="009B410E">
              <w:rPr>
                <w:rFonts w:ascii="Palatino Linotype" w:eastAsia="Times New Roman" w:hAnsi="Palatino Linotype" w:cs="Times New Roman"/>
              </w:rPr>
              <w:t>SUP4-o F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98BDC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CATACGTTATGCACTTCATTCTTTTTGTCGGTTTGATACCAGCAGAATCTAGGATCCGGGACCGGATAAT</w:t>
            </w:r>
          </w:p>
        </w:tc>
      </w:tr>
      <w:tr w:rsidR="006941CC" w:rsidRPr="009B410E" w14:paraId="65E73BE3" w14:textId="77777777" w:rsidTr="0053086B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9D62D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YJMIV</w:t>
            </w:r>
            <w:proofErr w:type="gramStart"/>
            <w:r w:rsidRPr="009B410E">
              <w:rPr>
                <w:rFonts w:ascii="Palatino Linotype" w:eastAsia="Times New Roman" w:hAnsi="Palatino Linotype" w:cs="Times New Roman"/>
              </w:rPr>
              <w:t>::</w:t>
            </w:r>
            <w:proofErr w:type="gramEnd"/>
            <w:r w:rsidRPr="009B410E">
              <w:rPr>
                <w:rFonts w:ascii="Palatino Linotype" w:eastAsia="Times New Roman" w:hAnsi="Palatino Linotype" w:cs="Times New Roman"/>
              </w:rPr>
              <w:t>SUP4-o R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2842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GCGTTTTCGAGGTATGGCTTCTGTAGGGTTAACGCTCAAATTAAAGGAACTGGATCCGGAATTCTTGAAAG</w:t>
            </w:r>
          </w:p>
        </w:tc>
      </w:tr>
      <w:tr w:rsidR="006941CC" w:rsidRPr="009B410E" w14:paraId="647EEDE1" w14:textId="77777777" w:rsidTr="0053086B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155BB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IV 980403 F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2DC6C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TTGAACATGGTCGCGACAGC</w:t>
            </w:r>
          </w:p>
        </w:tc>
      </w:tr>
      <w:tr w:rsidR="006941CC" w:rsidRPr="009B410E" w14:paraId="2229C995" w14:textId="77777777" w:rsidTr="0053086B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7FD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Ty2 R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74A4A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GCCGTGCTGTTGGTACTGTCC</w:t>
            </w:r>
          </w:p>
        </w:tc>
      </w:tr>
      <w:tr w:rsidR="006941CC" w:rsidRPr="009B410E" w14:paraId="75BBA879" w14:textId="77777777" w:rsidTr="0053086B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724A8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Ty1.2 R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61E77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TTGAGGAGAGGCATGATGG</w:t>
            </w:r>
          </w:p>
        </w:tc>
      </w:tr>
      <w:tr w:rsidR="006941CC" w:rsidRPr="009B410E" w14:paraId="3B5B3957" w14:textId="77777777" w:rsidTr="0053086B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B23B7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IV 993256 F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03C3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CTGGTGCTAACCGCTTGTGC</w:t>
            </w:r>
          </w:p>
        </w:tc>
      </w:tr>
      <w:tr w:rsidR="006941CC" w:rsidRPr="009B410E" w14:paraId="6B3C7660" w14:textId="77777777" w:rsidTr="0053086B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38EDB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RE HS4</w:t>
            </w:r>
            <w:r w:rsidRPr="009B410E">
              <w:rPr>
                <w:rFonts w:ascii="Palatino Linotype" w:eastAsia="Times New Roman" w:hAnsi="Palatino Linotype" w:cs="Times New Roman"/>
              </w:rPr>
              <w:t xml:space="preserve"> URA3 F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C2FA4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TTTATATAGATAAACAAACTTGCAGGACAGATAGTTAAGCGTCTATATCATAATGTGGCTGTGGTTTCAGG</w:t>
            </w:r>
          </w:p>
        </w:tc>
      </w:tr>
      <w:tr w:rsidR="006941CC" w:rsidRPr="009B410E" w14:paraId="54EE5A85" w14:textId="77777777" w:rsidTr="0053086B">
        <w:trPr>
          <w:trHeight w:val="76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2BE0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RE HS4</w:t>
            </w:r>
            <w:r w:rsidRPr="009B410E">
              <w:rPr>
                <w:rFonts w:ascii="Palatino Linotype" w:eastAsia="Times New Roman" w:hAnsi="Palatino Linotype" w:cs="Times New Roman"/>
              </w:rPr>
              <w:t xml:space="preserve"> URA3 R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DF289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TCTTTTTTGCCTTTTATCATTTTTGTACTTTTTTCTTCGCTTAAAATACACAGATTCCCGGGTAATAACTG</w:t>
            </w:r>
          </w:p>
        </w:tc>
      </w:tr>
      <w:tr w:rsidR="006941CC" w:rsidRPr="009B410E" w14:paraId="5BCCEDFF" w14:textId="77777777" w:rsidTr="0053086B">
        <w:trPr>
          <w:trHeight w:val="91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79B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RE HS4</w:t>
            </w:r>
            <w:r w:rsidRPr="009B410E">
              <w:rPr>
                <w:rFonts w:ascii="Palatino Linotype" w:eastAsia="Times New Roman" w:hAnsi="Palatino Linotype" w:cs="Times New Roman"/>
              </w:rPr>
              <w:t xml:space="preserve"> HYG EXT F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669A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CACAAGCACTTCTTGCGAGTCC</w:t>
            </w:r>
          </w:p>
        </w:tc>
      </w:tr>
      <w:tr w:rsidR="006941CC" w:rsidRPr="009B410E" w14:paraId="59B48937" w14:textId="77777777" w:rsidTr="0053086B">
        <w:trPr>
          <w:trHeight w:val="94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3377C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RE HS4</w:t>
            </w:r>
            <w:r w:rsidRPr="009B410E">
              <w:rPr>
                <w:rFonts w:ascii="Palatino Linotype" w:eastAsia="Times New Roman" w:hAnsi="Palatino Linotype" w:cs="Times New Roman"/>
              </w:rPr>
              <w:t xml:space="preserve"> HYG EXT R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486CF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GGAGTCTCAATTCAGGGATCTGG</w:t>
            </w:r>
          </w:p>
        </w:tc>
      </w:tr>
      <w:tr w:rsidR="006941CC" w:rsidRPr="009B410E" w14:paraId="33EDD29B" w14:textId="77777777" w:rsidTr="0053086B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0F0E6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HS4</w:t>
            </w:r>
            <w:r w:rsidRPr="009B410E">
              <w:rPr>
                <w:rFonts w:ascii="Palatino Linotype" w:eastAsia="Times New Roman" w:hAnsi="Palatino Linotype" w:cs="Times New Roman"/>
              </w:rPr>
              <w:t xml:space="preserve"> Ty2-3</w:t>
            </w:r>
            <w:proofErr w:type="gramStart"/>
            <w:r w:rsidRPr="009B410E">
              <w:rPr>
                <w:rFonts w:ascii="Palatino Linotype" w:eastAsia="Times New Roman" w:hAnsi="Palatino Linotype" w:cs="Times New Roman"/>
              </w:rPr>
              <w:t>::</w:t>
            </w:r>
            <w:proofErr w:type="gramEnd"/>
            <w:r w:rsidRPr="009B410E">
              <w:rPr>
                <w:rFonts w:ascii="Palatino Linotype" w:eastAsia="Times New Roman" w:hAnsi="Palatino Linotype" w:cs="Times New Roman"/>
              </w:rPr>
              <w:t>KAN F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934E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GTTAATAAAACACACATGCAACTTGTTGGAATAAAAATCCACTATCGTCTTCGTACGCTGCAGGTCGAC</w:t>
            </w:r>
          </w:p>
        </w:tc>
      </w:tr>
      <w:tr w:rsidR="006941CC" w:rsidRPr="009B410E" w14:paraId="60B546C0" w14:textId="77777777" w:rsidTr="0053086B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551C9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HS4</w:t>
            </w:r>
            <w:r w:rsidRPr="009B410E">
              <w:rPr>
                <w:rFonts w:ascii="Palatino Linotype" w:eastAsia="Times New Roman" w:hAnsi="Palatino Linotype" w:cs="Times New Roman"/>
              </w:rPr>
              <w:t xml:space="preserve"> Ty2-3</w:t>
            </w:r>
            <w:proofErr w:type="gramStart"/>
            <w:r w:rsidRPr="009B410E">
              <w:rPr>
                <w:rFonts w:ascii="Palatino Linotype" w:eastAsia="Times New Roman" w:hAnsi="Palatino Linotype" w:cs="Times New Roman"/>
              </w:rPr>
              <w:t>::</w:t>
            </w:r>
            <w:proofErr w:type="gramEnd"/>
            <w:r w:rsidRPr="009B410E">
              <w:rPr>
                <w:rFonts w:ascii="Palatino Linotype" w:eastAsia="Times New Roman" w:hAnsi="Palatino Linotype" w:cs="Times New Roman"/>
              </w:rPr>
              <w:t>KAN R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5ED0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TTATCTAATTACCCACATATATCTCATAACTATTAGTTGATAGACGTGTAGATCGATGAATTCGAGCTCG</w:t>
            </w:r>
          </w:p>
        </w:tc>
      </w:tr>
      <w:tr w:rsidR="006941CC" w:rsidRPr="009B410E" w14:paraId="1152E6A0" w14:textId="77777777" w:rsidTr="0053086B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810E3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lastRenderedPageBreak/>
              <w:t>HS4</w:t>
            </w:r>
            <w:r w:rsidRPr="009B410E">
              <w:rPr>
                <w:rFonts w:ascii="Palatino Linotype" w:eastAsia="Times New Roman" w:hAnsi="Palatino Linotype" w:cs="Times New Roman"/>
              </w:rPr>
              <w:t xml:space="preserve"> DELTA19</w:t>
            </w:r>
            <w:proofErr w:type="gramStart"/>
            <w:r w:rsidRPr="009B410E">
              <w:rPr>
                <w:rFonts w:ascii="Palatino Linotype" w:eastAsia="Times New Roman" w:hAnsi="Palatino Linotype" w:cs="Times New Roman"/>
              </w:rPr>
              <w:t>::</w:t>
            </w:r>
            <w:proofErr w:type="gramEnd"/>
            <w:r w:rsidRPr="009B410E">
              <w:rPr>
                <w:rFonts w:ascii="Palatino Linotype" w:eastAsia="Times New Roman" w:hAnsi="Palatino Linotype" w:cs="Times New Roman"/>
              </w:rPr>
              <w:t>KAN R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A5D7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CTTGATTTGATGGGACTTCCTTAGAAGTAACCGAAGCAGCGGCGCTACCATATCGATGAATTCGAGCTCG</w:t>
            </w:r>
          </w:p>
        </w:tc>
      </w:tr>
      <w:tr w:rsidR="006941CC" w:rsidRPr="009B410E" w14:paraId="6DE0EDAE" w14:textId="77777777" w:rsidTr="0053086B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4079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HS4</w:t>
            </w:r>
            <w:r w:rsidRPr="009B410E">
              <w:rPr>
                <w:rFonts w:ascii="Palatino Linotype" w:eastAsia="Times New Roman" w:hAnsi="Palatino Linotype" w:cs="Times New Roman"/>
              </w:rPr>
              <w:t xml:space="preserve"> SPACER</w:t>
            </w:r>
            <w:proofErr w:type="gramStart"/>
            <w:r w:rsidRPr="009B410E">
              <w:rPr>
                <w:rFonts w:ascii="Palatino Linotype" w:eastAsia="Times New Roman" w:hAnsi="Palatino Linotype" w:cs="Times New Roman"/>
              </w:rPr>
              <w:t>::</w:t>
            </w:r>
            <w:proofErr w:type="gramEnd"/>
            <w:r w:rsidRPr="009B410E">
              <w:rPr>
                <w:rFonts w:ascii="Palatino Linotype" w:eastAsia="Times New Roman" w:hAnsi="Palatino Linotype" w:cs="Times New Roman"/>
              </w:rPr>
              <w:t xml:space="preserve"> KAN F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42C36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AATGGAATCCCAACAATTACATCAAAATCCACATTCTCTACACGTCTATCACGTACGCTGCAGGTCGAC</w:t>
            </w:r>
          </w:p>
        </w:tc>
      </w:tr>
      <w:tr w:rsidR="006941CC" w:rsidRPr="009B410E" w14:paraId="726C175D" w14:textId="77777777" w:rsidTr="0053086B">
        <w:trPr>
          <w:trHeight w:val="56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B12C9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>
              <w:rPr>
                <w:rFonts w:ascii="Palatino Linotype" w:eastAsia="Times New Roman" w:hAnsi="Palatino Linotype" w:cs="Times New Roman"/>
              </w:rPr>
              <w:t>HS4</w:t>
            </w:r>
            <w:r w:rsidRPr="009B410E">
              <w:rPr>
                <w:rFonts w:ascii="Palatino Linotype" w:eastAsia="Times New Roman" w:hAnsi="Palatino Linotype" w:cs="Times New Roman"/>
              </w:rPr>
              <w:t xml:space="preserve"> SPACER</w:t>
            </w:r>
            <w:proofErr w:type="gramStart"/>
            <w:r w:rsidRPr="009B410E">
              <w:rPr>
                <w:rFonts w:ascii="Palatino Linotype" w:eastAsia="Times New Roman" w:hAnsi="Palatino Linotype" w:cs="Times New Roman"/>
              </w:rPr>
              <w:t>::</w:t>
            </w:r>
            <w:proofErr w:type="gramEnd"/>
            <w:r w:rsidRPr="009B410E">
              <w:rPr>
                <w:rFonts w:ascii="Palatino Linotype" w:eastAsia="Times New Roman" w:hAnsi="Palatino Linotype" w:cs="Times New Roman"/>
              </w:rPr>
              <w:t>KAN R</w:t>
            </w:r>
          </w:p>
        </w:tc>
        <w:tc>
          <w:tcPr>
            <w:tcW w:w="7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C9C7B" w14:textId="77777777" w:rsidR="006941CC" w:rsidRPr="009B410E" w:rsidRDefault="006941CC" w:rsidP="0053086B">
            <w:pPr>
              <w:spacing w:after="0" w:line="240" w:lineRule="auto"/>
              <w:jc w:val="center"/>
              <w:rPr>
                <w:rFonts w:ascii="Palatino Linotype" w:eastAsia="Times New Roman" w:hAnsi="Palatino Linotype" w:cs="Times New Roman"/>
              </w:rPr>
            </w:pPr>
            <w:r w:rsidRPr="009B410E">
              <w:rPr>
                <w:rFonts w:ascii="Palatino Linotype" w:eastAsia="Times New Roman" w:hAnsi="Palatino Linotype" w:cs="Times New Roman"/>
              </w:rPr>
              <w:t>GGAATCCCAACAATTATCTAATTACCCACATATATCTCATAACTATTAGTTATCGATGAATTCGAGCTCG</w:t>
            </w:r>
          </w:p>
        </w:tc>
      </w:tr>
    </w:tbl>
    <w:p w14:paraId="40E2F424" w14:textId="77777777" w:rsidR="006941CC" w:rsidRPr="00BE6E49" w:rsidRDefault="006941CC">
      <w:pPr>
        <w:rPr>
          <w:rFonts w:ascii="Palatino Linotype" w:hAnsi="Palatino Linotype"/>
        </w:rPr>
      </w:pPr>
    </w:p>
    <w:p w14:paraId="38DCDA78" w14:textId="078F34A3" w:rsidR="00974D9C" w:rsidRPr="006941CC" w:rsidRDefault="00974D9C">
      <w:pPr>
        <w:rPr>
          <w:rFonts w:ascii="Palatino Linotype" w:hAnsi="Palatino Linotype"/>
        </w:rPr>
      </w:pPr>
      <w:bookmarkStart w:id="0" w:name="_GoBack"/>
      <w:bookmarkEnd w:id="0"/>
    </w:p>
    <w:sectPr w:rsidR="00974D9C" w:rsidRPr="00694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Gene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f0wetpwut2z91evdr2p50zxs0vdpx052s2d&quot;&gt;My EndNote Library&lt;record-ids&gt;&lt;item&gt;135&lt;/item&gt;&lt;item&gt;301&lt;/item&gt;&lt;item&gt;302&lt;/item&gt;&lt;/record-ids&gt;&lt;/item&gt;&lt;/Libraries&gt;"/>
  </w:docVars>
  <w:rsids>
    <w:rsidRoot w:val="00974D9C"/>
    <w:rsid w:val="00015E14"/>
    <w:rsid w:val="00027D70"/>
    <w:rsid w:val="00203270"/>
    <w:rsid w:val="00226D45"/>
    <w:rsid w:val="00226DC1"/>
    <w:rsid w:val="002A68A4"/>
    <w:rsid w:val="0045354A"/>
    <w:rsid w:val="004B779B"/>
    <w:rsid w:val="004F27D9"/>
    <w:rsid w:val="005241E0"/>
    <w:rsid w:val="005B35D5"/>
    <w:rsid w:val="006941CC"/>
    <w:rsid w:val="00766D8C"/>
    <w:rsid w:val="007B619B"/>
    <w:rsid w:val="00873015"/>
    <w:rsid w:val="00874C01"/>
    <w:rsid w:val="00887DF0"/>
    <w:rsid w:val="00974D9C"/>
    <w:rsid w:val="009B0102"/>
    <w:rsid w:val="009F35D0"/>
    <w:rsid w:val="00A23B1F"/>
    <w:rsid w:val="00A466E1"/>
    <w:rsid w:val="00AA6383"/>
    <w:rsid w:val="00AC15DB"/>
    <w:rsid w:val="00B81717"/>
    <w:rsid w:val="00BD05F3"/>
    <w:rsid w:val="00BE6E49"/>
    <w:rsid w:val="00C3426A"/>
    <w:rsid w:val="00CD1E1B"/>
    <w:rsid w:val="00D8148A"/>
    <w:rsid w:val="00DB5F3C"/>
    <w:rsid w:val="00E058E2"/>
    <w:rsid w:val="00F43FAB"/>
    <w:rsid w:val="00FE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EEB7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D9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6941CC"/>
    <w:pPr>
      <w:spacing w:line="240" w:lineRule="auto"/>
    </w:pPr>
    <w:rPr>
      <w:rFonts w:eastAsiaTheme="minorEastAsia"/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D9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6941CC"/>
    <w:pPr>
      <w:spacing w:line="240" w:lineRule="auto"/>
    </w:pPr>
    <w:rPr>
      <w:rFonts w:eastAsiaTheme="minorEastAs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8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83E5-A6A2-9540-A516-E6B4BDA7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2</Words>
  <Characters>1610</Characters>
  <Application>Microsoft Macintosh Word</Application>
  <DocSecurity>0</DocSecurity>
  <Lines>32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t099</dc:creator>
  <cp:keywords/>
  <dc:description/>
  <cp:lastModifiedBy>Tom Petes</cp:lastModifiedBy>
  <cp:revision>12</cp:revision>
  <cp:lastPrinted>2012-05-02T15:36:00Z</cp:lastPrinted>
  <dcterms:created xsi:type="dcterms:W3CDTF">2012-06-07T13:59:00Z</dcterms:created>
  <dcterms:modified xsi:type="dcterms:W3CDTF">2013-02-05T18:46:00Z</dcterms:modified>
</cp:coreProperties>
</file>